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word/media/image3.png" ContentType="image/png"/>
  <Override PartName="/word/media/image11.jpeg" ContentType="image/jpe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1829435</wp:posOffset>
                </wp:positionV>
                <wp:extent cx="2292350" cy="199898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199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left w:val="single" w:sz="18" w:space="0" w:color="D34817"/>
                              </w:tblBorders>
                              <w:tblCellMar>
                                <w:top w:w="216" w:type="dxa"/>
                                <w:left w:w="-22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" w:cs="" w:ascii="Cambria" w:hAnsi="Cambria" w:asciiTheme="majorHAnsi" w:cstheme="majorBidi" w:eastAsiaTheme="majorEastAsia" w:hAnsiTheme="majorHAnsi"/>
                                      <w:lang w:val="ru-RU"/>
                                    </w:rPr>
                                    <w:t>ROOM-HOUSE.COM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-22" w:type="dxa"/>
                                    <w:bottom w:w="0" w:type="dxa"/>
                                    <w:right w:w="108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180015526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alias w:val="Company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РУКОВОДСТВО по</w:t>
                                      </w:r>
                                    </w:p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ЗАГРУЗКЕ Room-House в xTER контейнере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53424148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alias w:val="Subtitle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jc w:val="right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cstheme="majorBidi" w:eastAsiaTheme="majorEastAsia"/>
                                          <w:lang w:val="ru-RU"/>
                                        </w:rPr>
                                        <w:t>Часть 2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1" stroked="f" style="position:absolute;margin-left:22.55pt;margin-top:144.05pt;width:180.4pt;height:157.3pt;mso-position-horizontal:center;mso-position-horizontal-relative:margin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left w:val="single" w:sz="18" w:space="0" w:color="D34817"/>
                        </w:tblBorders>
                        <w:tblCellMar>
                          <w:top w:w="216" w:type="dxa"/>
                          <w:left w:w="-22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p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lang w:val="ru-RU"/>
                              </w:rPr>
                              <w:t>ROOM-HOUSE.COM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top w:w="0" w:type="dxa"/>
                              <w:left w:w="-22" w:type="dxa"/>
                              <w:bottom w:w="0" w:type="dxa"/>
                              <w:right w:w="108" w:type="dxa"/>
                            </w:tcMar>
                          </w:tcPr>
                          <w:sdt>
                            <w:sdtPr>
                              <w:text/>
                              <w:id w:val="1693525408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Company"/>
                            </w:sdtPr>
                            <w:sdtContent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РУКОВОДСТВО по</w:t>
                                </w:r>
                              </w:p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ЗАГРУЗКЕ Room-House в xTER контейнере</w:t>
                                </w:r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sdt>
                            <w:sdtPr>
                              <w:text/>
                              <w:id w:val="9447224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/>
                                </w:pPr>
                                <w:r>
                                  <w:rPr>
                                    <w:rFonts w:eastAsia="" w:cs="" w:ascii="Cambria" w:hAnsi="Cambria" w:cstheme="majorBidi" w:eastAsiaTheme="majorEastAsia"/>
                                    <w:lang w:val="ru-RU"/>
                                  </w:rPr>
                                  <w:t>Часть 2</w:t>
                                </w:r>
                              </w:p>
                            </w:sdtContent>
                          </w:sdt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524510</wp:posOffset>
            </wp:positionH>
            <wp:positionV relativeFrom="paragraph">
              <wp:posOffset>-142875</wp:posOffset>
            </wp:positionV>
            <wp:extent cx="1813560" cy="181356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92350" cy="584200"/>
                <wp:effectExtent l="0" t="0" r="0" b="0"/>
                <wp:wrapSquare wrapText="bothSides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58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v1.34(C) Room-House.com 2021-2023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2" stroked="f" style="position:absolute;margin-left:22.55pt;margin-top:300.8pt;width:180.4pt;height:45.9pt;mso-position-horizontal:center;mso-position-horizontal-relative:margin;mso-position-vertical:bottom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v1.34(C) Room-House.com 2021-2023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44"/>
          <w:lang w:val="ru-RU"/>
        </w:rPr>
      </w:pPr>
      <w:r>
        <w:rPr>
          <w:b/>
          <w:sz w:val="44"/>
          <w:lang w:val="ru-RU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965668646"/>
      </w:sdtPr>
      <w:sdtContent>
        <w:p>
          <w:pPr>
            <w:pStyle w:val="TOCHeading"/>
            <w:rPr/>
          </w:pPr>
          <w:r>
            <w:rPr>
              <w:sz w:val="22"/>
              <w:lang w:val="ru-RU"/>
            </w:rPr>
            <w:t>Содержание (часть 2)</w:t>
          </w:r>
        </w:p>
      </w:sdtContent>
    </w:sdt>
    <w:p>
      <w:pPr>
        <w:pStyle w:val="Contents1"/>
        <w:tabs>
          <w:tab w:val="left" w:pos="440" w:leader="none"/>
          <w:tab w:val="right" w:pos="4504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2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 Настройка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 xml:space="preserve"> Room-House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bookmarkStart w:id="0" w:name="__DdeLink__900_1385740212"/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.1. 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Админ интерфейс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0"/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1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Имя узла и домена</w:t>
      </w: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4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5">
        <w:bookmarkStart w:id="1" w:name="__DdeLink__256_1740096280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2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Внешний IP адрес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1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5">
        <w:bookmarkStart w:id="2" w:name="__DdeLink__256_17400962801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</w:t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Пароль админа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2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5">
        <w:bookmarkStart w:id="3" w:name="__DdeLink__256_17400962802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</w:t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4</w:t>
      </w: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TURN-сервер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3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5">
        <w:bookmarkStart w:id="4" w:name="__DdeLink__256_174009628031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</w:t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5</w:t>
      </w: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Замена SSL сертификатов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4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2. Настройка прокси-сервера</w:t>
      </w:r>
      <w:hyperlink w:anchor="_Toc465155188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2</w:t>
      </w:r>
      <w:hyperlink w:anchor="_Toc465155189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 Apache 2.4</w:t>
      </w:r>
      <w:hyperlink w:anchor="_Toc465155189">
        <w:r>
          <w:rPr>
            <w:webHidden/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ab/>
        </w:r>
      </w:hyperlink>
      <w:hyperlink w:anchor="_Toc465155191">
        <w:r>
          <w:rPr>
            <w:webHidden/>
          </w:rPr>
          <w:fldChar w:fldCharType="begin"/>
        </w:r>
        <w:r>
          <w:rPr>
            <w:webHidden/>
          </w:rPr>
          <w:instrText>PAGEREF _Toc465155191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8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lang w:val="ru-RU"/>
        </w:rPr>
        <w:t xml:space="preserve">3. </w:t>
      </w:r>
      <w:r>
        <w:rPr>
          <w:rStyle w:val="IndexLink"/>
          <w:rFonts w:eastAsia="" w:eastAsiaTheme="minorEastAsia"/>
          <w:vanish w:val="false"/>
          <w:color w:val="00000A"/>
          <w:lang w:val="ru-RU"/>
        </w:rPr>
        <w:t>Приложение</w:t>
      </w:r>
      <w:hyperlink w:anchor="_Toc465155193">
        <w:r>
          <w:rPr>
            <w:webHidden/>
            <w:rStyle w:val="IndexLink"/>
            <w:vanish w:val="false"/>
            <w:color w:val="00000A"/>
            <w:lang w:val="ru-RU"/>
          </w:rPr>
          <w:tab/>
        </w:r>
      </w:hyperlink>
      <w:r>
        <w:rPr>
          <w:rStyle w:val="IndexLink"/>
          <w:vanish w:val="false"/>
          <w:color w:val="00000A"/>
          <w:lang w:val="ru-RU"/>
        </w:rPr>
        <w:t>11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bookmarkStart w:id="5" w:name="__DdeLink__288_1543243778"/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.1. 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Запуск на «bare metal»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5"/>
      <w:r>
        <w:rPr>
          <w:vanish w:val="false"/>
          <w:color w:val="00000A"/>
          <w:u w:val="none" w:color="000000"/>
          <w:lang w:val="ru-RU"/>
        </w:rPr>
        <w:t>11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>2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 xml:space="preserve">. 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Флэшка для загрузчика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1</w:t>
      </w:r>
      <w:r>
        <w:rPr>
          <w:vanish w:val="false"/>
          <w:color w:val="00000A"/>
          <w:u w:val="none" w:color="000000"/>
          <w:lang w:val="ru-RU"/>
        </w:rPr>
        <w:t>2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>3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 xml:space="preserve">. 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BIOS/UEFI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1</w:t>
      </w:r>
      <w:r>
        <w:rPr>
          <w:vanish w:val="false"/>
          <w:color w:val="00000A"/>
          <w:u w:val="none" w:color="000000"/>
          <w:lang w:val="ru-RU"/>
        </w:rPr>
        <w:t>2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.4. 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VM типа «bridged» на Windows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13</w:t>
      </w:r>
      <w:r>
        <w:fldChar w:fldCharType="end"/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Настройка Room-House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341880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9525</wp:posOffset>
            </wp:positionH>
            <wp:positionV relativeFrom="paragraph">
              <wp:posOffset>2783840</wp:posOffset>
            </wp:positionV>
            <wp:extent cx="2865755" cy="1198880"/>
            <wp:effectExtent l="0" t="0" r="0" b="0"/>
            <wp:wrapSquare wrapText="largest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22"/>
          <w:szCs w:val="18"/>
          <w:lang w:val="ru-RU"/>
        </w:rPr>
        <w:t>Первая загрузка xTER на новой VM завершена. Обратите внимание на имя «localhost» - когда вы поменяете его в админке, уже при следующей загрузке оно и здесь тоже изменится.</w:t>
      </w:r>
    </w:p>
    <w:p>
      <w:pPr>
        <w:pStyle w:val="Normal"/>
        <w:rPr/>
      </w:pPr>
      <w:r>
        <w:rPr>
          <w:sz w:val="22"/>
          <w:szCs w:val="18"/>
          <w:lang w:val="ru-RU"/>
        </w:rPr>
        <w:t>Пора идти в админку — в тексте на странице загрузки рекомендуется открыть URL 192.168.88.200:8443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8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22"/>
          <w:szCs w:val="18"/>
          <w:lang w:val="ru-RU"/>
        </w:rPr>
        <w:t>Проигнорируйте предупреждение о несоответствии сертификата — ведь вы пока на URL, содержащем только IP (причём локальный), а не имя хоста в домене «room-house.com» для которого этот сертификат был бы в самый раз. Будет, но позже — после настройки имени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Админ интерфейс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22"/>
          <w:szCs w:val="18"/>
          <w:lang w:val="ru-RU"/>
        </w:rPr>
        <w:t xml:space="preserve">Окно входа в «админку» xTER — набирайте «admin» в первом поле и админ-пароль по умолчанию «ed838432» - во втором. </w:t>
      </w:r>
    </w:p>
    <w:p>
      <w:pPr>
        <w:pStyle w:val="Normal"/>
        <w:rPr/>
      </w:pPr>
      <w:r>
        <w:rPr>
          <w:sz w:val="22"/>
          <w:szCs w:val="18"/>
          <w:lang w:val="ru-RU"/>
        </w:rPr>
        <w:t>После входа, идите в меню «Settings»:</w:t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>Имя узла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57785</wp:posOffset>
            </wp:positionH>
            <wp:positionV relativeFrom="paragraph">
              <wp:posOffset>427990</wp:posOffset>
            </wp:positionV>
            <wp:extent cx="2865755" cy="1611630"/>
            <wp:effectExtent l="0" t="0" r="0" b="0"/>
            <wp:wrapSquare wrapText="largest"/>
            <wp:docPr id="1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18"/>
          <w:lang w:val="ru-RU"/>
        </w:rPr>
        <w:t>П</w:t>
      </w:r>
      <w:r>
        <w:rPr>
          <w:sz w:val="22"/>
          <w:szCs w:val="18"/>
          <w:lang w:val="ru-RU"/>
        </w:rPr>
        <w:t>оменяйте имя с «localhost» на то, которое будет у вашего House в DNS:</w:t>
      </w:r>
    </w:p>
    <w:p>
      <w:pPr>
        <w:pStyle w:val="Normal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Heading3"/>
        <w:numPr>
          <w:ilvl w:val="2"/>
          <w:numId w:val="2"/>
        </w:numPr>
        <w:rPr/>
      </w:pPr>
      <w:bookmarkStart w:id="6" w:name="_Toc465155185"/>
      <w:r>
        <w:rPr>
          <w:sz w:val="18"/>
          <w:lang w:val="ru-RU"/>
        </w:rPr>
        <w:t>В</w:t>
      </w:r>
      <w:bookmarkEnd w:id="6"/>
      <w:r>
        <w:rPr>
          <w:sz w:val="18"/>
          <w:lang w:val="ru-RU"/>
        </w:rPr>
        <w:t>нешний IP адрес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0</wp:posOffset>
            </wp:positionH>
            <wp:positionV relativeFrom="paragraph">
              <wp:posOffset>779780</wp:posOffset>
            </wp:positionV>
            <wp:extent cx="2865755" cy="1611630"/>
            <wp:effectExtent l="0" t="0" r="0" b="0"/>
            <wp:wrapSquare wrapText="largest"/>
            <wp:docPr id="1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18"/>
          <w:lang w:val="ru-RU"/>
        </w:rPr>
        <w:t>П</w:t>
      </w:r>
      <w:r>
        <w:rPr>
          <w:sz w:val="22"/>
          <w:szCs w:val="18"/>
          <w:lang w:val="ru-RU"/>
        </w:rPr>
        <w:t>оменяйте «External IP» на внешний Static IP вашего роутера:</w:t>
      </w:r>
    </w:p>
    <w:p>
      <w:pPr>
        <w:pStyle w:val="Heading3"/>
        <w:numPr>
          <w:ilvl w:val="2"/>
          <w:numId w:val="2"/>
        </w:numPr>
        <w:rPr/>
      </w:pPr>
      <w:bookmarkStart w:id="7" w:name="_Toc4651551851"/>
      <w:r>
        <w:rPr>
          <w:sz w:val="18"/>
          <w:szCs w:val="18"/>
          <w:lang w:val="ru-RU"/>
        </w:rPr>
        <w:t>П</w:t>
      </w:r>
      <w:bookmarkEnd w:id="7"/>
      <w:r>
        <w:rPr>
          <w:sz w:val="18"/>
          <w:szCs w:val="18"/>
          <w:lang w:val="ru-RU"/>
        </w:rPr>
        <w:t>ароль админа</w:t>
      </w:r>
    </w:p>
    <w:p>
      <w:pPr>
        <w:pStyle w:val="Normal"/>
        <w:rPr/>
      </w:pPr>
      <w:r>
        <w:rPr>
          <w:sz w:val="22"/>
          <w:szCs w:val="18"/>
          <w:lang w:val="ru-RU"/>
        </w:rPr>
        <w:t>Поменяйте пароль админа (обязательно запишите новый пароль!):</w:t>
      </w:r>
    </w:p>
    <w:p>
      <w:pPr>
        <w:pStyle w:val="Normal"/>
        <w:rPr>
          <w:sz w:val="22"/>
          <w:szCs w:val="18"/>
          <w:lang w:val="ru-RU"/>
        </w:rPr>
      </w:pPr>
      <w:r>
        <w:rPr>
          <w:sz w:val="22"/>
          <w:szCs w:val="18"/>
          <w:lang w:val="ru-RU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1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numPr>
          <w:ilvl w:val="2"/>
          <w:numId w:val="2"/>
        </w:numPr>
        <w:rPr/>
      </w:pPr>
      <w:bookmarkStart w:id="8" w:name="_Toc4651551852"/>
      <w:r>
        <w:rPr>
          <w:sz w:val="18"/>
          <w:szCs w:val="18"/>
          <w:lang w:val="ru-RU"/>
        </w:rPr>
        <w:t>T</w:t>
      </w:r>
      <w:bookmarkEnd w:id="8"/>
      <w:r>
        <w:rPr>
          <w:sz w:val="18"/>
          <w:szCs w:val="18"/>
          <w:lang w:val="ru-RU"/>
        </w:rPr>
        <w:t>URN-сервер</w:t>
      </w:r>
    </w:p>
    <w:p>
      <w:pPr>
        <w:pStyle w:val="Normal"/>
        <w:rPr/>
      </w:pPr>
      <w:r>
        <w:rPr>
          <w:sz w:val="22"/>
          <w:szCs w:val="22"/>
          <w:lang w:val="ru-RU"/>
        </w:rPr>
        <w:t>Если ваш House на виртуальной машине типа «NAT», для корректной работы с коннектами извне ЛС вам нужен внешний TURN-сервер — здесь вы можете поменять по умолчанию «127.0.0.1» на тот IP, который вам известен.</w:t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szCs w:val="18"/>
          <w:lang w:val="ru-RU"/>
        </w:rPr>
        <w:t>Замена SSL сертификатов</w:t>
      </w:r>
    </w:p>
    <w:p>
      <w:pPr>
        <w:pStyle w:val="Normal"/>
        <w:rPr/>
      </w:pPr>
      <w:r>
        <w:rPr>
          <w:sz w:val="22"/>
          <w:szCs w:val="18"/>
          <w:lang w:val="ru-RU"/>
        </w:rPr>
        <w:t>Поменяйте имя домена и загрузите его SSL-сертификаты (опция, если есть готовые сертификаты и возможность редактировать DNS для своего домена, а также есть свой прокси-сервер и возможность его настраивать):</w:t>
      </w:r>
    </w:p>
    <w:p>
      <w:pPr>
        <w:pStyle w:val="Normal"/>
        <w:rPr>
          <w:sz w:val="22"/>
          <w:szCs w:val="18"/>
          <w:lang w:val="ru-RU"/>
        </w:rPr>
      </w:pPr>
      <w:r>
        <w:rPr>
          <w:sz w:val="22"/>
          <w:szCs w:val="18"/>
          <w:lang w:val="ru-RU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13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Настройка прокси-сервера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Apache 2.4</w:t>
      </w:r>
    </w:p>
    <w:p>
      <w:pPr>
        <w:pStyle w:val="Normal"/>
        <w:rPr/>
      </w:pPr>
      <w:r>
        <w:rPr>
          <w:sz w:val="22"/>
          <w:szCs w:val="22"/>
          <w:lang w:val="ru-RU"/>
        </w:rPr>
        <w:t xml:space="preserve">В качестве примера, вот настройка прокси-сервера Apache 2.4 для узла </w:t>
      </w:r>
      <w:r>
        <w:rPr>
          <w:b/>
          <w:bCs/>
          <w:sz w:val="22"/>
          <w:szCs w:val="22"/>
          <w:lang w:val="ru-RU"/>
        </w:rPr>
        <w:t>Room-House</w:t>
      </w:r>
      <w:r>
        <w:rPr>
          <w:sz w:val="22"/>
          <w:szCs w:val="22"/>
          <w:lang w:val="ru-RU"/>
        </w:rPr>
        <w:t xml:space="preserve"> «roma.room-house.com». Так как данный узел работает на виртуальной машине типа «Bridged» под Linux, мы переадресуем порт 8453 (https, служебный порт R-H) с прокси на порт 443 роутера. В то же время, так как рабочий порт у видеочата 8443, то и роутер получает на него пакеты непосредственно с прокси.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VirtualHost _default_:443&gt;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Admin alex@xter.tech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Name roma.room-house.com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Verify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CN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Nam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Expir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Protocol all -SSLv2 -SSLv3 -TLSv1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reserveHost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Requests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Rule /(.*)           wss://123.23.1.123:8443/$1 [P,L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Cond %{HTTP:Upgrade} !=websocket [NC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Rule /(.*)           https://123.23.1.123:8443/$1 [P,L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 / https://123.23.1.123:844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Reverse / https://123.23.1.123:844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 "/groupcall" "wss://123.23.1.123:8443/groupcall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Reverse "/groupcall" "wss://123.23.1.123:8443/groupcall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Rule \.php.* - [F,L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File "/usr/local/apache2/conf/certbot/archive/room-house.com/cert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KeyFile "/usr/local/apache2/conf/certbot/archive/room-house.com/privkey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ChainFile "/usr/local/apache2/conf/certbot/archive/room-house.com/fullchain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tEnvIf Request_URI "\.php.*?" no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rrorLog logs/roma_server-error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ustomLog logs/roma_server-access_log comm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/VirtualHost&gt;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VirtualHost _default_:8453&gt;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Admin alex@xter.tech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Name roma.room-house.com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Verify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CN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Nam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Expir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Protocol all -SSLv2 -SSLv3 -TLSv1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reserveHost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Requests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 / https://123.23.1.12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Reverse / https://123.23.1.12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File "/usr/local/apache2/conf/certbot/archive/room-house.com/cert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KeyFile "/usr/local/apache2/conf/certbot/archive/room-house.com/privkey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ChainFile "/usr/local/apache2/conf/certbot/archive/room-house.com/fullchain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tEnvIf Request_URI "\.php.*?" no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rrorLog logs/roma_server-error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ustomLog logs/roma_server-access_log comm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/VirtualHost&gt;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Приложение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Запуск на «bare metal»</w:t>
      </w:r>
    </w:p>
    <w:p>
      <w:pPr>
        <w:pStyle w:val="Normal"/>
        <w:rPr/>
      </w:pPr>
      <w:r>
        <w:rPr>
          <w:sz w:val="22"/>
          <w:lang w:val="ru-RU"/>
        </w:rPr>
        <w:t>Рекомендуем для «знакомства» сначала загрузить Room-House на виртуалке, если хост работает 24/7 — этого может быть достаточно. Если есть старый ненужный компьютер, «bare metal» вариант R-H тоже возможен — см. главу «Запуск на отдельном компьютере» в первой части этой инструкции. Нужно подготовиться: сделайте флэшку для загрузки и сходите в BIOS компьютера.</w:t>
      </w:r>
    </w:p>
    <w:p>
      <w:pPr>
        <w:pStyle w:val="Heading2"/>
        <w:numPr>
          <w:ilvl w:val="1"/>
          <w:numId w:val="2"/>
        </w:numPr>
        <w:rPr/>
      </w:pPr>
      <w:bookmarkStart w:id="9" w:name="__DdeLink__676_788773065"/>
      <w:bookmarkEnd w:id="9"/>
      <w:r>
        <w:rPr>
          <w:sz w:val="22"/>
          <w:lang w:val="ru-RU"/>
        </w:rPr>
        <w:t>Флэшка для загрузчика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  <w:t>Обычная Windows FAT флэшка, на которой могут быть другие файлы. Создайте на ней папку «efi», в которой создайте три папки - «boot», «etc», «data». В папке «etc» создайте папку «sysconfig». В папку «boot» скачайте с гитхаба «rh» файл «bootx64.efi». Всё готово. На эту флэшку будут сохраняться все текущие настройки xTER. Чтобы вернуть xTER на начальные настройки, сотрите папки, указанные выше, и создайте их заново — следующая загрузка xTER будет с «заводскими» настройками. Иногда это приходится делать, если забыли записать пароль админа после его смены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BIOS/UEFI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  <w:t xml:space="preserve">Зайдите в BIOS при вставленной в USB-порт готовой флэшке И ВКЛЮЧИТЕ первым номером в Boot загрузку «UEFI+название фирмы производителя флэшки», например, «UEFI Kingstone». </w:t>
      </w:r>
    </w:p>
    <w:p>
      <w:pPr>
        <w:pStyle w:val="Heading2"/>
        <w:numPr>
          <w:ilvl w:val="1"/>
          <w:numId w:val="2"/>
        </w:numPr>
        <w:spacing w:before="0" w:after="200"/>
        <w:rPr/>
      </w:pPr>
      <w:r>
        <w:rPr>
          <w:sz w:val="22"/>
          <w:lang w:val="ru-RU"/>
        </w:rPr>
        <w:t>VM типа «bridged» на Windows</w:t>
      </w:r>
    </w:p>
    <w:p>
      <w:pPr>
        <w:pStyle w:val="Normal"/>
        <w:spacing w:before="0" w:after="200"/>
        <w:rPr>
          <w:sz w:val="22"/>
          <w:lang w:val="ru-RU"/>
        </w:rPr>
      </w:pPr>
      <w:r>
        <w:rPr>
          <w:sz w:val="22"/>
          <w:lang w:val="ru-RU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954530"/>
            <wp:effectExtent l="0" t="0" r="0" b="0"/>
            <wp:wrapSquare wrapText="largest"/>
            <wp:docPr id="14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>
          <w:sz w:val="22"/>
          <w:lang w:val="ru-RU"/>
        </w:rPr>
        <w:t>Пробросьте порты на роутере как на картинке (пример):  порт 22 не обязателен, если хотите ходить на виртуалку снаружи — да. Разбивка диапазона UDP на две части (1025-8442 и 8444-65535) вызвана ошибкой из-за наличия правила для порта 8443 (хотя он не UDP? Но роутер выдаёт на нём ошибку при создании нового правила для всего диапазона, всё равно).</w:t>
      </w:r>
    </w:p>
    <w:p>
      <w:pPr>
        <w:pStyle w:val="Normal"/>
        <w:spacing w:before="0" w:after="200"/>
        <w:rPr/>
      </w:pPr>
      <w:r>
        <w:rPr>
          <w:sz w:val="22"/>
          <w:lang w:val="ru-RU"/>
        </w:rPr>
        <w:t>Скрипт для создания Windows-виртуалки с именем «RH» выглядит так:</w:t>
      </w:r>
    </w:p>
    <w:p>
      <w:pPr>
        <w:pStyle w:val="NoSpacing"/>
        <w:rPr/>
      </w:pPr>
      <w:r>
        <w:rPr/>
        <w:t>1. vboxmanage createvm --name RH --ostype RedHat_64 --register --basefolder “C:\Users\Lena\VMs”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2. cd "C:\Users\Lena\VMs\RH"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3. vboxmanage modifyvm RH --memory 4096 --cpus 2 --audio none --firmware efi --nic1 bridged --nictype1 virtio </w:t>
      </w:r>
      <w:r>
        <w:rPr>
          <w:b w:val="false"/>
          <w:bCs w:val="false"/>
        </w:rPr>
        <w:t>--bridgeadapter1</w:t>
      </w:r>
      <w:r>
        <w:rPr>
          <w:b/>
          <w:bCs/>
        </w:rPr>
        <w:t xml:space="preserve"> "Intel(R) Ethernet Connection I219-LM"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4. vboxmanage createmedium --filename 2G.vdi --size 2048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5. vboxmanage storagectl RH --name SATA --add sata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скачайте с github «loop_rh.vdi» в текущую папку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6. vboxmanage internalcommands sethduuid loop_rh.vdi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7. vboxmanage storageattach RH --storagectl SATA --medium loop_rh.vdi --port 0 --type hdd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8. vboxmanage storageattach RH --storagectl SATA --medium 2G.vdi --port 1 --type hdd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9. vboxmanage modifyvm RH --boot1 disk --boot2 none --boot3 none --boot4 none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Имя </w:t>
      </w:r>
      <w:r>
        <w:rPr>
          <w:b/>
          <w:bCs/>
        </w:rPr>
        <w:t>в кавычках</w:t>
      </w:r>
      <w:r>
        <w:rPr/>
        <w:t xml:space="preserve"> в конце команды 3 должно соответствовать имени вашего адаптера в настройках ВМ в графическом менеджере VB (см. картинку) — скопируйте его оттуда в точности!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783590"/>
            <wp:effectExtent l="0" t="0" r="0" b="0"/>
            <wp:wrapSquare wrapText="largest"/>
            <wp:docPr id="15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13"/>
      <w:type w:val="nextPage"/>
      <w:pgSz w:w="5953" w:h="8391"/>
      <w:pgMar w:left="720" w:right="720" w:header="0" w:top="720" w:footer="144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4C160F"/>
      </w:pBdr>
      <w:rPr/>
    </w:pP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t>ROOM-HOUSE.COM мануал</w:t>
      <w:tab/>
      <w:t xml:space="preserve">стр. </w:t>
    </w: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fldChar w:fldCharType="begin"/>
    </w:r>
    <w:r>
      <w:instrText> PAGE </w:instrText>
    </w:r>
    <w:r>
      <w:fldChar w:fldCharType="separate"/>
    </w:r>
    <w:r>
      <w:t>15</w:t>
    </w:r>
    <w:r>
      <w:fldChar w:fldCharType="end"/>
    </w:r>
  </w:p>
  <w:p>
    <w:pPr>
      <w:pStyle w:val="Footer"/>
      <w:rPr>
        <w:lang w:val="ru-RU"/>
      </w:rPr>
    </w:pPr>
    <w:r>
      <w:rPr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56e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6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56e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56e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56e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56e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56e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56e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56e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703e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703e8"/>
    <w:rPr/>
  </w:style>
  <w:style w:type="character" w:styleId="InternetLink">
    <w:name w:val="Internet Link"/>
    <w:basedOn w:val="DefaultParagraphFont"/>
    <w:uiPriority w:val="99"/>
    <w:unhideWhenUsed/>
    <w:rsid w:val="00bf6904"/>
    <w:rPr>
      <w:color w:val="CC9900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f6904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f6904"/>
    <w:rPr>
      <w:rFonts w:eastAsia="" w:eastAsiaTheme="minorEastAsia"/>
      <w:lang w:eastAsia="ja-JP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04"/>
    <w:pPr>
      <w:numPr>
        <w:ilvl w:val="0"/>
        <w:numId w:val="0"/>
      </w:numPr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bf69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f6904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f6904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69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6904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ja-JP" w:bidi="ar-SA"/>
    </w:rPr>
  </w:style>
  <w:style w:type="paragraph" w:styleId="FrameContents">
    <w:name w:val="Frame Contents"/>
    <w:basedOn w:val="Normal"/>
    <w:qFormat/>
    <w:pPr/>
    <w:rPr/>
  </w:style>
  <w:style w:type="paragraph" w:styleId="Title">
    <w:name w:val="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jpeg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glossaryDocument" Target="glossary/document.xml"/><Relationship Id="rId1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06A67200A430F87A3BAF59597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AFFB-440B-42E2-B8D6-1D8449EFB95C}"/>
      </w:docPartPr>
      <w:docPartBody>
        <w:p w:rsidR="00000000" w:rsidRDefault="00F258D2" w:rsidP="00F258D2">
          <w:pPr>
            <w:pStyle w:val="5F006A67200A430F87A3BAF59597F9B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506EEB3440D485DB2402FF425EE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F4F2-19E8-4A33-9CDF-C34AAB07E06C}"/>
      </w:docPartPr>
      <w:docPartBody>
        <w:p w:rsidR="00000000" w:rsidRDefault="00F258D2" w:rsidP="00F258D2">
          <w:pPr>
            <w:pStyle w:val="C506EEB3440D485DB2402FF425EE40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AB4FBE8B6664E1EB252FB9AB419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BD56-9D3A-4680-99C5-3C0648E6C976}"/>
      </w:docPartPr>
      <w:docPartBody>
        <w:p w:rsidR="00000000" w:rsidRDefault="00F258D2" w:rsidP="00F258D2">
          <w:pPr>
            <w:pStyle w:val="DAB4FBE8B6664E1EB252FB9AB419E37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D2"/>
    <w:rsid w:val="00D35E17"/>
    <w:rsid w:val="00F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A58960CC0487F98EC74E6FCA6A68B">
    <w:name w:val="633A58960CC0487F98EC74E6FCA6A68B"/>
    <w:rsid w:val="00F258D2"/>
  </w:style>
  <w:style w:type="paragraph" w:customStyle="1" w:styleId="E4BF8624085A4EF2A225606FAA33D674">
    <w:name w:val="E4BF8624085A4EF2A225606FAA33D674"/>
    <w:rsid w:val="00F258D2"/>
  </w:style>
  <w:style w:type="paragraph" w:customStyle="1" w:styleId="61ED1ED7911E4267964005F4C46407D5">
    <w:name w:val="61ED1ED7911E4267964005F4C46407D5"/>
    <w:rsid w:val="00F258D2"/>
  </w:style>
  <w:style w:type="paragraph" w:customStyle="1" w:styleId="47E904A39E0D401797119F42F0A19353">
    <w:name w:val="47E904A39E0D401797119F42F0A19353"/>
    <w:rsid w:val="00F258D2"/>
  </w:style>
  <w:style w:type="paragraph" w:customStyle="1" w:styleId="741A2D82F2C14A8897C1FC3620DAB577">
    <w:name w:val="741A2D82F2C14A8897C1FC3620DAB577"/>
    <w:rsid w:val="00F258D2"/>
  </w:style>
  <w:style w:type="paragraph" w:customStyle="1" w:styleId="9E6965BB42D3472899140BB82F439DE6">
    <w:name w:val="9E6965BB42D3472899140BB82F439DE6"/>
    <w:rsid w:val="00F258D2"/>
  </w:style>
  <w:style w:type="paragraph" w:customStyle="1" w:styleId="5F006A67200A430F87A3BAF59597F9BF">
    <w:name w:val="5F006A67200A430F87A3BAF59597F9BF"/>
    <w:rsid w:val="00F258D2"/>
  </w:style>
  <w:style w:type="paragraph" w:customStyle="1" w:styleId="C506EEB3440D485DB2402FF425EE406A">
    <w:name w:val="C506EEB3440D485DB2402FF425EE406A"/>
    <w:rsid w:val="00F258D2"/>
  </w:style>
  <w:style w:type="paragraph" w:customStyle="1" w:styleId="DAB4FBE8B6664E1EB252FB9AB419E375">
    <w:name w:val="DAB4FBE8B6664E1EB252FB9AB419E375"/>
    <w:rsid w:val="00F258D2"/>
  </w:style>
  <w:style w:type="paragraph" w:customStyle="1" w:styleId="8B280CEB1E06417F81705634C986BA92">
    <w:name w:val="8B280CEB1E06417F81705634C986BA92"/>
    <w:rsid w:val="00F258D2"/>
  </w:style>
  <w:style w:type="paragraph" w:customStyle="1" w:styleId="00985BB0062C4C2D9564AC883B9BB835">
    <w:name w:val="00985BB0062C4C2D9564AC883B9BB835"/>
    <w:rsid w:val="00F2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E5C3-0E13-4C31-ACA6-ECA952C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Application>LibreOffice/5.3.6.1$Linux_X86_64 LibreOffice_project/30$Build-1</Application>
  <Pages>15</Pages>
  <Words>869</Words>
  <Characters>5928</Characters>
  <CharactersWithSpaces>6679</CharactersWithSpaces>
  <Paragraphs>110</Paragraphs>
  <Company>International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2:52:00Z</dcterms:created>
  <dc:creator>Steve Doolley</dc:creator>
  <dc:description/>
  <dc:language>en-US</dc:language>
  <cp:lastModifiedBy/>
  <dcterms:modified xsi:type="dcterms:W3CDTF">2023-05-11T17:06:31Z</dcterms:modified>
  <cp:revision>343</cp:revision>
  <dc:subject>with Guru's validation</dc:subject>
  <dc:title>ROOM-HOUSE USER'S GUI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ternational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